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9139" w14:textId="77777777" w:rsidR="00AF60CF" w:rsidRDefault="00AF60CF"/>
    <w:p w14:paraId="4E1FFE71" w14:textId="77777777" w:rsidR="00353B2B" w:rsidRDefault="00353B2B"/>
    <w:p w14:paraId="3C711183" w14:textId="77777777" w:rsidR="00C34B34" w:rsidRDefault="00C34B34"/>
    <w:p w14:paraId="58B9ADF9" w14:textId="507BCCD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60048">
        <w:rPr>
          <w:rFonts w:ascii="Bookman Old Style" w:hAnsi="Bookman Old Style"/>
          <w:b/>
          <w:sz w:val="24"/>
          <w:szCs w:val="24"/>
        </w:rPr>
        <w:t>MINISTRO EDMUNDO FONSEC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C1A38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6540C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15F9D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1CA4C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1E953C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F4101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BF3666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3ACECB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C02EEC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78FBD6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61380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3CB0810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A529A6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2DF9FF0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AB90CA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8263D9A" w14:textId="4908648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C60048">
        <w:rPr>
          <w:rFonts w:ascii="Bookman Old Style" w:hAnsi="Bookman Old Style"/>
          <w:sz w:val="28"/>
          <w:szCs w:val="28"/>
        </w:rPr>
        <w:t>Edmundo Serafim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C1A38">
        <w:rPr>
          <w:rFonts w:ascii="Bookman Old Style" w:hAnsi="Bookman Old Style"/>
          <w:sz w:val="28"/>
          <w:szCs w:val="28"/>
        </w:rPr>
        <w:t>Santa Cruz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E1610D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F91D8E9" w14:textId="66830269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1020DE">
        <w:rPr>
          <w:rFonts w:ascii="Bookman Old Style" w:hAnsi="Bookman Old Style"/>
          <w:sz w:val="28"/>
          <w:szCs w:val="28"/>
        </w:rPr>
        <w:t xml:space="preserve"> </w:t>
      </w:r>
      <w:r w:rsidR="00C60048">
        <w:rPr>
          <w:rFonts w:ascii="Bookman Old Style" w:hAnsi="Bookman Old Style"/>
          <w:sz w:val="28"/>
          <w:szCs w:val="28"/>
        </w:rPr>
        <w:t>59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93B2854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D86F582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D8551A5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F6C8C0F" w14:textId="77777777" w:rsidR="00C60048" w:rsidRDefault="00C60048" w:rsidP="00C6004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0 de agosto de 2020.</w:t>
      </w:r>
    </w:p>
    <w:p w14:paraId="458445AC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71B5F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B5EC6C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FDB34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8D2F6D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055813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B4AB115" wp14:editId="7B7862DE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B35E" w14:textId="77777777" w:rsidR="00C67BB2" w:rsidRDefault="00C67BB2">
      <w:r>
        <w:separator/>
      </w:r>
    </w:p>
  </w:endnote>
  <w:endnote w:type="continuationSeparator" w:id="0">
    <w:p w14:paraId="71015AD1" w14:textId="77777777" w:rsidR="00C67BB2" w:rsidRDefault="00C6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B8C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532ACA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AC76E" w14:textId="77777777" w:rsidR="00C67BB2" w:rsidRDefault="00C67BB2">
      <w:r>
        <w:separator/>
      </w:r>
    </w:p>
  </w:footnote>
  <w:footnote w:type="continuationSeparator" w:id="0">
    <w:p w14:paraId="7F1D0B82" w14:textId="77777777" w:rsidR="00C67BB2" w:rsidRDefault="00C6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360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E0E38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C49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2C2BE2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4406938C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B573B7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FAFDDF5" wp14:editId="18E2FF1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91741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31F55BF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4294DA4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20DE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53EAA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3255E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60048"/>
    <w:rsid w:val="00C67BB2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A38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1A32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ED82-FAF2-4641-AF1A-1D7DC58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08-06T13:32:00Z</dcterms:modified>
</cp:coreProperties>
</file>